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E3" w:rsidRDefault="00F137E3" w:rsidP="00BE0637">
      <w:pPr>
        <w:jc w:val="both"/>
        <w:rPr>
          <w:b/>
        </w:rPr>
      </w:pPr>
    </w:p>
    <w:p w:rsidR="00B15FF5" w:rsidRPr="00BF145A" w:rsidRDefault="00BF145A" w:rsidP="00BE0637">
      <w:pPr>
        <w:jc w:val="both"/>
        <w:rPr>
          <w:b/>
        </w:rPr>
      </w:pPr>
      <w:r>
        <w:rPr>
          <w:b/>
        </w:rPr>
        <w:t>FILM ARTIST IN RESIDENCE AT UCC</w:t>
      </w:r>
      <w:bookmarkStart w:id="0" w:name="_GoBack"/>
      <w:bookmarkEnd w:id="0"/>
    </w:p>
    <w:p w:rsidR="004E7D09" w:rsidRPr="00BE0637" w:rsidRDefault="00D728C2" w:rsidP="00BE0637">
      <w:pPr>
        <w:jc w:val="both"/>
      </w:pPr>
      <w:r w:rsidRPr="00BE0637">
        <w:t xml:space="preserve">The Arts Council and </w:t>
      </w:r>
      <w:r w:rsidR="004E7D09" w:rsidRPr="00BE0637">
        <w:t>University College Cork</w:t>
      </w:r>
      <w:r w:rsidR="00D33CCA" w:rsidRPr="00BE0637">
        <w:t xml:space="preserve"> invite </w:t>
      </w:r>
      <w:r w:rsidRPr="00BE0637">
        <w:t>applications</w:t>
      </w:r>
      <w:r w:rsidR="004E7D09" w:rsidRPr="00BE0637">
        <w:t xml:space="preserve"> from film artists of distinction </w:t>
      </w:r>
      <w:r w:rsidRPr="00BE0637">
        <w:t xml:space="preserve">for </w:t>
      </w:r>
      <w:r w:rsidR="004E7D09" w:rsidRPr="00BE0637">
        <w:t>the</w:t>
      </w:r>
      <w:r w:rsidR="00927ACA" w:rsidRPr="00BE0637">
        <w:t xml:space="preserve"> </w:t>
      </w:r>
      <w:r w:rsidR="004E7D09" w:rsidRPr="00BE0637">
        <w:t xml:space="preserve">role of </w:t>
      </w:r>
      <w:r w:rsidR="00927ACA" w:rsidRPr="00BE0637">
        <w:t>Film Artist</w:t>
      </w:r>
      <w:r w:rsidR="00B670F6" w:rsidRPr="00BE0637">
        <w:t xml:space="preserve"> in Residence</w:t>
      </w:r>
      <w:r w:rsidRPr="00BE0637">
        <w:t xml:space="preserve"> </w:t>
      </w:r>
      <w:r w:rsidR="004E7D09" w:rsidRPr="00BE0637">
        <w:t xml:space="preserve">at UCC </w:t>
      </w:r>
      <w:r w:rsidR="005A21FB">
        <w:t>for the calendar year 2022</w:t>
      </w:r>
      <w:r w:rsidRPr="00BE0637">
        <w:t xml:space="preserve">. </w:t>
      </w:r>
    </w:p>
    <w:p w:rsidR="00D728C2" w:rsidRPr="00BE0637" w:rsidRDefault="004E7D09" w:rsidP="00BE0637">
      <w:pPr>
        <w:jc w:val="both"/>
      </w:pPr>
      <w:r w:rsidRPr="00BE0637">
        <w:t>The Film Artist in Residence, based in the School of Film, Music and The</w:t>
      </w:r>
      <w:r w:rsidR="00C94504">
        <w:t>atre, is designed to provide a film a</w:t>
      </w:r>
      <w:r w:rsidRPr="00BE0637">
        <w:t xml:space="preserve">rtist with a unique opportunity to develop </w:t>
      </w:r>
      <w:r w:rsidR="00BF145A">
        <w:t xml:space="preserve">their </w:t>
      </w:r>
      <w:r w:rsidRPr="00BE0637">
        <w:t>practice in a university environment while offering students of film and screen media the opportunity to engage with a practising artist in a meaningful way during the course of their studies.</w:t>
      </w:r>
    </w:p>
    <w:p w:rsidR="004F5BEF" w:rsidRPr="00BE0637" w:rsidRDefault="004F5BEF" w:rsidP="00BE0637">
      <w:pPr>
        <w:jc w:val="both"/>
        <w:rPr>
          <w:rFonts w:eastAsia="Times New Roman"/>
          <w:b/>
        </w:rPr>
      </w:pPr>
      <w:r w:rsidRPr="00BE0637">
        <w:rPr>
          <w:rFonts w:eastAsia="Times New Roman"/>
          <w:b/>
        </w:rPr>
        <w:t>About the residency</w:t>
      </w:r>
    </w:p>
    <w:p w:rsidR="004E7D09" w:rsidRPr="00BE0637" w:rsidRDefault="00D728C2" w:rsidP="00BE0637">
      <w:pPr>
        <w:jc w:val="both"/>
        <w:rPr>
          <w:rFonts w:eastAsia="Times New Roman"/>
        </w:rPr>
      </w:pPr>
      <w:r w:rsidRPr="00BE0637">
        <w:rPr>
          <w:rFonts w:eastAsia="Times New Roman"/>
        </w:rPr>
        <w:t xml:space="preserve">The </w:t>
      </w:r>
      <w:r w:rsidR="00927ACA" w:rsidRPr="00BE0637">
        <w:rPr>
          <w:rFonts w:eastAsia="Times New Roman"/>
        </w:rPr>
        <w:t>Film Artist</w:t>
      </w:r>
      <w:r w:rsidRPr="00BE0637">
        <w:rPr>
          <w:rFonts w:eastAsia="Times New Roman"/>
        </w:rPr>
        <w:t xml:space="preserve"> in Residence </w:t>
      </w:r>
      <w:r w:rsidR="00B670F6" w:rsidRPr="00BE0637">
        <w:rPr>
          <w:rFonts w:eastAsia="Times New Roman"/>
        </w:rPr>
        <w:t xml:space="preserve">will be </w:t>
      </w:r>
      <w:r w:rsidRPr="00BE0637">
        <w:rPr>
          <w:rFonts w:eastAsia="Times New Roman"/>
        </w:rPr>
        <w:t>eng</w:t>
      </w:r>
      <w:r w:rsidR="005A21FB">
        <w:rPr>
          <w:rFonts w:eastAsia="Times New Roman"/>
        </w:rPr>
        <w:t>aged for the calendar year 2022</w:t>
      </w:r>
      <w:r w:rsidR="00683B42" w:rsidRPr="00BE0637">
        <w:rPr>
          <w:rFonts w:eastAsia="Times New Roman"/>
        </w:rPr>
        <w:t xml:space="preserve"> an</w:t>
      </w:r>
      <w:r w:rsidR="00D84C86" w:rsidRPr="00BE0637">
        <w:rPr>
          <w:rFonts w:eastAsia="Times New Roman"/>
        </w:rPr>
        <w:t xml:space="preserve">d will be situated in the </w:t>
      </w:r>
      <w:r w:rsidR="000510F0" w:rsidRPr="00BE0637">
        <w:rPr>
          <w:rFonts w:eastAsia="Times New Roman"/>
        </w:rPr>
        <w:t>Department of Film and Screen Media at UCC</w:t>
      </w:r>
      <w:r w:rsidR="004E7D09" w:rsidRPr="00BE0637">
        <w:rPr>
          <w:rFonts w:eastAsia="Times New Roman"/>
        </w:rPr>
        <w:t>.</w:t>
      </w:r>
    </w:p>
    <w:p w:rsidR="00683B42" w:rsidRPr="00BE0637" w:rsidRDefault="00683B42" w:rsidP="00BE0637">
      <w:pPr>
        <w:jc w:val="both"/>
        <w:rPr>
          <w:rFonts w:eastAsia="Times New Roman"/>
        </w:rPr>
      </w:pPr>
      <w:r w:rsidRPr="00BE0637">
        <w:rPr>
          <w:rFonts w:eastAsia="Times New Roman"/>
        </w:rPr>
        <w:t>The</w:t>
      </w:r>
      <w:r w:rsidR="00BE0637">
        <w:rPr>
          <w:rFonts w:eastAsia="Times New Roman"/>
        </w:rPr>
        <w:t xml:space="preserve"> residency will have </w:t>
      </w:r>
      <w:r w:rsidRPr="00BE0637">
        <w:rPr>
          <w:rFonts w:eastAsia="Times New Roman"/>
        </w:rPr>
        <w:t xml:space="preserve">two parts: </w:t>
      </w:r>
    </w:p>
    <w:p w:rsidR="00D84C86" w:rsidRPr="00BE0637" w:rsidRDefault="00683B42" w:rsidP="00BE0637">
      <w:pPr>
        <w:jc w:val="both"/>
        <w:rPr>
          <w:rFonts w:eastAsia="Times New Roman"/>
        </w:rPr>
      </w:pPr>
      <w:r w:rsidRPr="00BE0637">
        <w:rPr>
          <w:rFonts w:eastAsia="Times New Roman"/>
        </w:rPr>
        <w:t>From Ja</w:t>
      </w:r>
      <w:r w:rsidR="005A21FB">
        <w:rPr>
          <w:rFonts w:eastAsia="Times New Roman"/>
        </w:rPr>
        <w:t>nuary to June 2022</w:t>
      </w:r>
      <w:r w:rsidRPr="00BE0637">
        <w:rPr>
          <w:rFonts w:eastAsia="Times New Roman"/>
        </w:rPr>
        <w:t xml:space="preserve">, the </w:t>
      </w:r>
      <w:r w:rsidR="00927ACA" w:rsidRPr="00BE0637">
        <w:rPr>
          <w:rFonts w:eastAsia="Times New Roman"/>
        </w:rPr>
        <w:t>Film Artist</w:t>
      </w:r>
      <w:r w:rsidR="004E7D09" w:rsidRPr="00BE0637">
        <w:rPr>
          <w:rFonts w:eastAsia="Times New Roman"/>
        </w:rPr>
        <w:t xml:space="preserve"> in R</w:t>
      </w:r>
      <w:r w:rsidRPr="00BE0637">
        <w:rPr>
          <w:rFonts w:eastAsia="Times New Roman"/>
        </w:rPr>
        <w:t>esidence will be supported to engage with students and staff. This programme of engagement w</w:t>
      </w:r>
      <w:r w:rsidR="00C94504">
        <w:rPr>
          <w:rFonts w:eastAsia="Times New Roman"/>
        </w:rPr>
        <w:t>ill be designed by the Film A</w:t>
      </w:r>
      <w:r w:rsidR="00927ACA" w:rsidRPr="00BE0637">
        <w:rPr>
          <w:rFonts w:eastAsia="Times New Roman"/>
        </w:rPr>
        <w:t>rtist</w:t>
      </w:r>
      <w:r w:rsidR="00C94504">
        <w:rPr>
          <w:rFonts w:eastAsia="Times New Roman"/>
        </w:rPr>
        <w:t xml:space="preserve"> in Residence</w:t>
      </w:r>
      <w:r w:rsidRPr="00BE0637">
        <w:rPr>
          <w:rFonts w:eastAsia="Times New Roman"/>
        </w:rPr>
        <w:t xml:space="preserve">, in consultation with the faculty of the university, and could include focused </w:t>
      </w:r>
      <w:r w:rsidR="004E7D09" w:rsidRPr="00BE0637">
        <w:rPr>
          <w:rFonts w:eastAsia="Times New Roman"/>
        </w:rPr>
        <w:t xml:space="preserve">postgraduate </w:t>
      </w:r>
      <w:r w:rsidRPr="00BE0637">
        <w:rPr>
          <w:rFonts w:eastAsia="Times New Roman"/>
        </w:rPr>
        <w:t>teaching</w:t>
      </w:r>
      <w:r w:rsidR="005420C7" w:rsidRPr="00BE0637">
        <w:rPr>
          <w:rFonts w:eastAsia="Times New Roman"/>
        </w:rPr>
        <w:t>,</w:t>
      </w:r>
      <w:r w:rsidRPr="00BE0637">
        <w:rPr>
          <w:rFonts w:eastAsia="Times New Roman"/>
        </w:rPr>
        <w:t xml:space="preserve"> workshops, mentoring, public events or other activities which bring new </w:t>
      </w:r>
      <w:r w:rsidR="004E7D09" w:rsidRPr="00BE0637">
        <w:rPr>
          <w:rFonts w:eastAsia="Times New Roman"/>
        </w:rPr>
        <w:t xml:space="preserve">and unique </w:t>
      </w:r>
      <w:r w:rsidRPr="00BE0637">
        <w:rPr>
          <w:rFonts w:eastAsia="Times New Roman"/>
        </w:rPr>
        <w:t xml:space="preserve">energy to the </w:t>
      </w:r>
      <w:r w:rsidR="004E7D09" w:rsidRPr="00BE0637">
        <w:rPr>
          <w:rFonts w:eastAsia="Times New Roman"/>
        </w:rPr>
        <w:t xml:space="preserve">film and screen media </w:t>
      </w:r>
      <w:r w:rsidRPr="00BE0637">
        <w:rPr>
          <w:rFonts w:eastAsia="Times New Roman"/>
        </w:rPr>
        <w:t xml:space="preserve">programme. Contact time with students </w:t>
      </w:r>
      <w:r w:rsidR="004E7D09" w:rsidRPr="00BE0637">
        <w:rPr>
          <w:rFonts w:eastAsia="Times New Roman"/>
        </w:rPr>
        <w:t xml:space="preserve">and staff </w:t>
      </w:r>
      <w:r w:rsidRPr="00BE0637">
        <w:rPr>
          <w:rFonts w:eastAsia="Times New Roman"/>
        </w:rPr>
        <w:t>duri</w:t>
      </w:r>
      <w:r w:rsidR="009219AE">
        <w:rPr>
          <w:rFonts w:eastAsia="Times New Roman"/>
        </w:rPr>
        <w:t>ng this time will be capped at four</w:t>
      </w:r>
      <w:r w:rsidRPr="00BE0637">
        <w:rPr>
          <w:rFonts w:eastAsia="Times New Roman"/>
        </w:rPr>
        <w:t xml:space="preserve"> hours per week, and </w:t>
      </w:r>
      <w:r w:rsidR="005420C7" w:rsidRPr="00BE0637">
        <w:rPr>
          <w:rFonts w:eastAsia="Times New Roman"/>
        </w:rPr>
        <w:t xml:space="preserve">the </w:t>
      </w:r>
      <w:r w:rsidR="00927ACA" w:rsidRPr="00BE0637">
        <w:rPr>
          <w:rFonts w:eastAsia="Times New Roman"/>
        </w:rPr>
        <w:t>Film Artist</w:t>
      </w:r>
      <w:r w:rsidR="005420C7" w:rsidRPr="00BE0637">
        <w:rPr>
          <w:rFonts w:eastAsia="Times New Roman"/>
        </w:rPr>
        <w:t xml:space="preserve"> </w:t>
      </w:r>
      <w:r w:rsidR="00C94504">
        <w:rPr>
          <w:rFonts w:eastAsia="Times New Roman"/>
        </w:rPr>
        <w:t xml:space="preserve">in Residence </w:t>
      </w:r>
      <w:r w:rsidR="005420C7" w:rsidRPr="00BE0637">
        <w:rPr>
          <w:rFonts w:eastAsia="Times New Roman"/>
        </w:rPr>
        <w:t xml:space="preserve">will not </w:t>
      </w:r>
      <w:r w:rsidR="00A90017" w:rsidRPr="00BE0637">
        <w:rPr>
          <w:rFonts w:eastAsia="Times New Roman"/>
        </w:rPr>
        <w:t>be expected to deliver</w:t>
      </w:r>
      <w:r w:rsidR="00BE0637">
        <w:rPr>
          <w:rFonts w:eastAsia="Times New Roman"/>
        </w:rPr>
        <w:t xml:space="preserve"> core curriculum. </w:t>
      </w:r>
    </w:p>
    <w:p w:rsidR="00D728C2" w:rsidRPr="00BE0637" w:rsidRDefault="004E7D09" w:rsidP="00BE0637">
      <w:pPr>
        <w:jc w:val="both"/>
        <w:rPr>
          <w:rFonts w:eastAsia="Times New Roman"/>
        </w:rPr>
      </w:pPr>
      <w:r w:rsidRPr="00BE0637">
        <w:rPr>
          <w:rFonts w:eastAsia="Times New Roman"/>
        </w:rPr>
        <w:t>From July to December</w:t>
      </w:r>
      <w:r w:rsidR="005420C7" w:rsidRPr="00BE0637">
        <w:rPr>
          <w:rFonts w:eastAsia="Times New Roman"/>
        </w:rPr>
        <w:t xml:space="preserve">, </w:t>
      </w:r>
      <w:r w:rsidR="00683B42" w:rsidRPr="00BE0637">
        <w:rPr>
          <w:rFonts w:eastAsia="Times New Roman"/>
        </w:rPr>
        <w:t xml:space="preserve">the </w:t>
      </w:r>
      <w:r w:rsidR="00927ACA" w:rsidRPr="00BE0637">
        <w:rPr>
          <w:rFonts w:eastAsia="Times New Roman"/>
        </w:rPr>
        <w:t>Film Artist</w:t>
      </w:r>
      <w:r w:rsidR="00683B42" w:rsidRPr="00BE0637">
        <w:rPr>
          <w:rFonts w:eastAsia="Times New Roman"/>
        </w:rPr>
        <w:t xml:space="preserve"> </w:t>
      </w:r>
      <w:r w:rsidR="00C94504">
        <w:rPr>
          <w:rFonts w:eastAsia="Times New Roman"/>
        </w:rPr>
        <w:t xml:space="preserve">in Residence </w:t>
      </w:r>
      <w:r w:rsidR="00683B42" w:rsidRPr="00BE0637">
        <w:rPr>
          <w:rFonts w:eastAsia="Times New Roman"/>
        </w:rPr>
        <w:t xml:space="preserve">will be supported to concentrate </w:t>
      </w:r>
      <w:r w:rsidRPr="00BE0637">
        <w:rPr>
          <w:rFonts w:eastAsia="Times New Roman"/>
        </w:rPr>
        <w:t xml:space="preserve">wholly on </w:t>
      </w:r>
      <w:r w:rsidR="009219AE">
        <w:rPr>
          <w:rFonts w:eastAsia="Times New Roman"/>
        </w:rPr>
        <w:t>their</w:t>
      </w:r>
      <w:r w:rsidR="00683B42" w:rsidRPr="00BE0637">
        <w:rPr>
          <w:rFonts w:eastAsia="Times New Roman"/>
        </w:rPr>
        <w:t xml:space="preserve"> own practice</w:t>
      </w:r>
      <w:r w:rsidR="00BE0637">
        <w:rPr>
          <w:rFonts w:eastAsia="Times New Roman"/>
        </w:rPr>
        <w:t xml:space="preserve">. </w:t>
      </w:r>
    </w:p>
    <w:p w:rsidR="00D728C2" w:rsidRDefault="00D728C2" w:rsidP="00A27352">
      <w:pPr>
        <w:spacing w:after="0" w:line="240" w:lineRule="auto"/>
        <w:jc w:val="both"/>
        <w:rPr>
          <w:rFonts w:eastAsia="Times New Roman"/>
        </w:rPr>
      </w:pPr>
      <w:r w:rsidRPr="00BE0637">
        <w:rPr>
          <w:rFonts w:eastAsia="Times New Roman"/>
        </w:rPr>
        <w:t>The f</w:t>
      </w:r>
      <w:r w:rsidR="005420C7" w:rsidRPr="00BE0637">
        <w:rPr>
          <w:rFonts w:eastAsia="Times New Roman"/>
        </w:rPr>
        <w:t xml:space="preserve">ee to the </w:t>
      </w:r>
      <w:r w:rsidR="00927ACA" w:rsidRPr="00BE0637">
        <w:rPr>
          <w:rFonts w:eastAsia="Times New Roman"/>
        </w:rPr>
        <w:t>Film Artist</w:t>
      </w:r>
      <w:r w:rsidR="005420C7" w:rsidRPr="00BE0637">
        <w:rPr>
          <w:rFonts w:eastAsia="Times New Roman"/>
        </w:rPr>
        <w:t xml:space="preserve"> in Residence is</w:t>
      </w:r>
      <w:r w:rsidR="005A21FB">
        <w:rPr>
          <w:rFonts w:eastAsia="Times New Roman"/>
        </w:rPr>
        <w:t xml:space="preserve"> €3</w:t>
      </w:r>
      <w:r w:rsidR="004E7D09" w:rsidRPr="00BE0637">
        <w:rPr>
          <w:rFonts w:eastAsia="Times New Roman"/>
        </w:rPr>
        <w:t>0,000</w:t>
      </w:r>
      <w:r w:rsidR="00BF145A">
        <w:rPr>
          <w:rFonts w:eastAsia="Times New Roman"/>
        </w:rPr>
        <w:t>,</w:t>
      </w:r>
      <w:r w:rsidR="005A21FB" w:rsidRPr="005A21FB">
        <w:rPr>
          <w:rFonts w:eastAsia="Times New Roman"/>
        </w:rPr>
        <w:t xml:space="preserve"> </w:t>
      </w:r>
      <w:r w:rsidR="005A21FB" w:rsidRPr="00D13236">
        <w:rPr>
          <w:rFonts w:eastAsia="Times New Roman"/>
        </w:rPr>
        <w:t>with the Arts Council contributing €20</w:t>
      </w:r>
      <w:r w:rsidR="005A21FB">
        <w:rPr>
          <w:rFonts w:eastAsia="Times New Roman"/>
        </w:rPr>
        <w:t>,000 and the university €10,000</w:t>
      </w:r>
      <w:r w:rsidR="004E7D09" w:rsidRPr="00BE0637">
        <w:rPr>
          <w:rFonts w:eastAsia="Times New Roman"/>
        </w:rPr>
        <w:t>.</w:t>
      </w:r>
      <w:r w:rsidR="001009A5">
        <w:rPr>
          <w:rFonts w:eastAsia="Times New Roman"/>
        </w:rPr>
        <w:t xml:space="preserve"> UCC</w:t>
      </w:r>
      <w:r w:rsidR="001009A5" w:rsidRPr="001009A5">
        <w:t xml:space="preserve"> </w:t>
      </w:r>
      <w:r w:rsidR="001009A5">
        <w:t xml:space="preserve">will provide the Film Artist in Residence with a dedicated space, where they can conduct their own creative practice, within the university. UCC will also support the residency administratively. </w:t>
      </w:r>
      <w:r w:rsidR="00BF145A">
        <w:rPr>
          <w:rFonts w:eastAsia="Times New Roman"/>
        </w:rPr>
        <w:t>The fee</w:t>
      </w:r>
      <w:r w:rsidR="004E7D09" w:rsidRPr="00BE0637">
        <w:rPr>
          <w:rFonts w:eastAsia="Times New Roman"/>
        </w:rPr>
        <w:t xml:space="preserve"> will </w:t>
      </w:r>
      <w:r w:rsidRPr="00BE0637">
        <w:rPr>
          <w:rFonts w:eastAsia="Times New Roman"/>
        </w:rPr>
        <w:t xml:space="preserve">be paid </w:t>
      </w:r>
      <w:r w:rsidR="004E7D09" w:rsidRPr="00BE0637">
        <w:rPr>
          <w:rFonts w:eastAsia="Times New Roman"/>
        </w:rPr>
        <w:t>in two instalments directly by the Arts Council</w:t>
      </w:r>
      <w:r w:rsidR="005420C7" w:rsidRPr="00BE0637">
        <w:rPr>
          <w:rFonts w:eastAsia="Times New Roman"/>
        </w:rPr>
        <w:t xml:space="preserve">, with a final report </w:t>
      </w:r>
      <w:r w:rsidR="00A27352">
        <w:rPr>
          <w:rFonts w:eastAsia="Times New Roman"/>
        </w:rPr>
        <w:t xml:space="preserve">to be submitted </w:t>
      </w:r>
      <w:r w:rsidR="005420C7" w:rsidRPr="00BE0637">
        <w:rPr>
          <w:rFonts w:eastAsia="Times New Roman"/>
        </w:rPr>
        <w:t xml:space="preserve">by the </w:t>
      </w:r>
      <w:r w:rsidR="00927ACA" w:rsidRPr="00BE0637">
        <w:rPr>
          <w:rFonts w:eastAsia="Times New Roman"/>
        </w:rPr>
        <w:t>Film Artist</w:t>
      </w:r>
      <w:r w:rsidR="005420C7" w:rsidRPr="00BE0637">
        <w:rPr>
          <w:rFonts w:eastAsia="Times New Roman"/>
        </w:rPr>
        <w:t xml:space="preserve"> </w:t>
      </w:r>
      <w:r w:rsidR="00A27352">
        <w:rPr>
          <w:rFonts w:eastAsia="Times New Roman"/>
        </w:rPr>
        <w:t xml:space="preserve">in Residence </w:t>
      </w:r>
      <w:r w:rsidR="005420C7" w:rsidRPr="00BE0637">
        <w:rPr>
          <w:rFonts w:eastAsia="Times New Roman"/>
        </w:rPr>
        <w:t>at the conclusion of the residency.</w:t>
      </w:r>
      <w:r w:rsidR="005420C7" w:rsidRPr="00BE0637">
        <w:t xml:space="preserve"> </w:t>
      </w:r>
    </w:p>
    <w:p w:rsidR="00BE0637" w:rsidRPr="00BE0637" w:rsidRDefault="00BE0637" w:rsidP="00BE0637">
      <w:pPr>
        <w:jc w:val="both"/>
        <w:rPr>
          <w:rFonts w:eastAsia="Times New Roman"/>
        </w:rPr>
      </w:pPr>
    </w:p>
    <w:p w:rsidR="0036235B" w:rsidRPr="00BE0637" w:rsidRDefault="0036235B" w:rsidP="00BE0637">
      <w:pPr>
        <w:jc w:val="both"/>
        <w:rPr>
          <w:rFonts w:eastAsia="Times New Roman"/>
          <w:b/>
        </w:rPr>
      </w:pPr>
      <w:r w:rsidRPr="00BE0637">
        <w:rPr>
          <w:rFonts w:eastAsia="Times New Roman"/>
          <w:b/>
        </w:rPr>
        <w:t>Making an Application</w:t>
      </w:r>
    </w:p>
    <w:p w:rsidR="001009A5" w:rsidRDefault="004E7D09" w:rsidP="00A27352">
      <w:pPr>
        <w:spacing w:after="0" w:line="240" w:lineRule="auto"/>
        <w:jc w:val="both"/>
      </w:pPr>
      <w:r w:rsidRPr="00BE0637">
        <w:rPr>
          <w:rFonts w:eastAsia="Times New Roman"/>
        </w:rPr>
        <w:t>A</w:t>
      </w:r>
      <w:r w:rsidR="001970EC">
        <w:rPr>
          <w:rFonts w:eastAsia="Times New Roman"/>
        </w:rPr>
        <w:t>pplicants for the role must have</w:t>
      </w:r>
      <w:r w:rsidRPr="00BE0637">
        <w:rPr>
          <w:rFonts w:eastAsia="Times New Roman"/>
        </w:rPr>
        <w:t xml:space="preserve"> </w:t>
      </w:r>
      <w:r w:rsidR="001970EC">
        <w:rPr>
          <w:rFonts w:eastAsia="Times New Roman"/>
        </w:rPr>
        <w:t xml:space="preserve">film-making experience including </w:t>
      </w:r>
      <w:r w:rsidR="001970EC" w:rsidRPr="00A27352">
        <w:rPr>
          <w:rFonts w:eastAsia="Times New Roman"/>
          <w:b/>
        </w:rPr>
        <w:t>at least one</w:t>
      </w:r>
      <w:r w:rsidRPr="00A27352">
        <w:rPr>
          <w:rFonts w:eastAsia="Times New Roman"/>
          <w:b/>
        </w:rPr>
        <w:t xml:space="preserve"> credit as the director </w:t>
      </w:r>
      <w:r w:rsidR="00FA7F5F" w:rsidRPr="00A27352">
        <w:rPr>
          <w:rFonts w:eastAsia="Times New Roman"/>
          <w:b/>
        </w:rPr>
        <w:t xml:space="preserve">or writer/director </w:t>
      </w:r>
      <w:r w:rsidR="001970EC">
        <w:rPr>
          <w:rFonts w:eastAsia="Times New Roman"/>
        </w:rPr>
        <w:t>of a</w:t>
      </w:r>
      <w:r w:rsidRPr="00BE0637">
        <w:rPr>
          <w:rFonts w:eastAsia="Times New Roman"/>
        </w:rPr>
        <w:t xml:space="preserve"> feature-length film or creative documentary, </w:t>
      </w:r>
      <w:r w:rsidR="00FA7F5F" w:rsidRPr="00BE0637">
        <w:rPr>
          <w:rFonts w:eastAsia="Times New Roman"/>
        </w:rPr>
        <w:t>which</w:t>
      </w:r>
      <w:r w:rsidRPr="00BE0637">
        <w:rPr>
          <w:rFonts w:eastAsia="Times New Roman"/>
        </w:rPr>
        <w:t xml:space="preserve"> was exhibited in cinema.</w:t>
      </w:r>
      <w:r w:rsidRPr="00BE0637">
        <w:t xml:space="preserve"> </w:t>
      </w:r>
      <w:r w:rsidR="001009A5">
        <w:t xml:space="preserve">To be eligible to apply, applicants must: </w:t>
      </w:r>
    </w:p>
    <w:p w:rsidR="001009A5" w:rsidRDefault="001009A5" w:rsidP="00A27352">
      <w:pPr>
        <w:spacing w:after="0" w:line="240" w:lineRule="auto"/>
        <w:jc w:val="both"/>
      </w:pPr>
    </w:p>
    <w:p w:rsidR="001009A5" w:rsidRPr="00F0461F" w:rsidRDefault="001009A5" w:rsidP="00A27352">
      <w:pPr>
        <w:numPr>
          <w:ilvl w:val="0"/>
          <w:numId w:val="12"/>
        </w:numPr>
        <w:spacing w:after="0" w:line="240" w:lineRule="auto"/>
        <w:jc w:val="both"/>
      </w:pPr>
      <w:r w:rsidRPr="00F0461F">
        <w:t xml:space="preserve">Be resident in the Republic of Ireland.* </w:t>
      </w:r>
    </w:p>
    <w:p w:rsidR="001009A5" w:rsidRPr="00F0461F" w:rsidRDefault="001009A5" w:rsidP="00A27352">
      <w:pPr>
        <w:spacing w:after="0" w:line="240" w:lineRule="auto"/>
        <w:ind w:left="720"/>
        <w:jc w:val="both"/>
      </w:pPr>
    </w:p>
    <w:p w:rsidR="001009A5" w:rsidRPr="00F0461F" w:rsidRDefault="001009A5" w:rsidP="00A27352">
      <w:pPr>
        <w:numPr>
          <w:ilvl w:val="0"/>
          <w:numId w:val="12"/>
        </w:numPr>
        <w:spacing w:after="0" w:line="240" w:lineRule="auto"/>
        <w:jc w:val="both"/>
      </w:pPr>
      <w:r w:rsidRPr="00F0461F">
        <w:t xml:space="preserve">Be professional practising artists. Although they might not earn income continuously or exclusively from their arts practice, applicants must identify themselves, and be recognised by their peers, as professional practising artists. </w:t>
      </w:r>
    </w:p>
    <w:p w:rsidR="001009A5" w:rsidRPr="00F0461F" w:rsidRDefault="001009A5" w:rsidP="00A27352">
      <w:pPr>
        <w:spacing w:after="0" w:line="240" w:lineRule="auto"/>
        <w:jc w:val="both"/>
      </w:pPr>
    </w:p>
    <w:p w:rsidR="00A27352" w:rsidRPr="00F0461F" w:rsidRDefault="001009A5" w:rsidP="00BD37B9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b/>
        </w:rPr>
      </w:pPr>
      <w:r w:rsidRPr="00F0461F">
        <w:t xml:space="preserve">In line with the Public Sector Equality and Human Rights Duty, the Arts Council and UCC are </w:t>
      </w:r>
      <w:r w:rsidR="00BF145A" w:rsidRPr="00F0461F">
        <w:t>committed to ensuring that they take</w:t>
      </w:r>
      <w:r w:rsidRPr="00F0461F">
        <w:t xml:space="preserve"> positive policy measures to promote equality of </w:t>
      </w:r>
      <w:r w:rsidRPr="00F0461F">
        <w:lastRenderedPageBreak/>
        <w:t>opportunity for all those living in Ireland, regardless of their gender, sexual orientation, civil or family status, religion, age, disability, race or membership of the Traveller Community. Fur</w:t>
      </w:r>
      <w:r w:rsidR="00C94504" w:rsidRPr="00F0461F">
        <w:t>thermore, we note</w:t>
      </w:r>
      <w:r w:rsidRPr="00F0461F">
        <w:t xml:space="preserve"> the ground of socioeconomic background as a further basis for which equality of opportunity must </w:t>
      </w:r>
      <w:r w:rsidR="00C94504" w:rsidRPr="00F0461F">
        <w:t>be guaranteed. We therefore welcome</w:t>
      </w:r>
      <w:r w:rsidRPr="00F0461F">
        <w:t xml:space="preserve"> applications that are representative of the diversity of Irish society, including but not limited to any of the characteristics outlined above.</w:t>
      </w:r>
    </w:p>
    <w:p w:rsidR="00A27352" w:rsidRPr="00F0461F" w:rsidRDefault="00A27352" w:rsidP="00A27352">
      <w:pPr>
        <w:spacing w:after="0" w:line="240" w:lineRule="auto"/>
        <w:ind w:left="720"/>
        <w:jc w:val="both"/>
        <w:rPr>
          <w:rFonts w:eastAsia="Times New Roman"/>
          <w:b/>
        </w:rPr>
      </w:pPr>
    </w:p>
    <w:p w:rsidR="0036235B" w:rsidRPr="00F0461F" w:rsidRDefault="005420C7" w:rsidP="00BE0637">
      <w:pPr>
        <w:jc w:val="both"/>
        <w:rPr>
          <w:rFonts w:eastAsia="Times New Roman"/>
        </w:rPr>
      </w:pPr>
      <w:r w:rsidRPr="00F0461F">
        <w:rPr>
          <w:rFonts w:eastAsia="Times New Roman"/>
        </w:rPr>
        <w:t xml:space="preserve">To make an application, </w:t>
      </w:r>
      <w:r w:rsidR="00927ACA" w:rsidRPr="00F0461F">
        <w:rPr>
          <w:rFonts w:eastAsia="Times New Roman"/>
        </w:rPr>
        <w:t>Film Artist</w:t>
      </w:r>
      <w:r w:rsidR="00BD37B9" w:rsidRPr="00F0461F">
        <w:rPr>
          <w:rFonts w:eastAsia="Times New Roman"/>
        </w:rPr>
        <w:t>s must</w:t>
      </w:r>
      <w:r w:rsidR="00BE0637" w:rsidRPr="00F0461F">
        <w:rPr>
          <w:rFonts w:eastAsia="Times New Roman"/>
        </w:rPr>
        <w:t xml:space="preserve"> provide: </w:t>
      </w:r>
    </w:p>
    <w:p w:rsidR="005420C7" w:rsidRPr="00F0461F" w:rsidRDefault="004E7D09" w:rsidP="00BE0637">
      <w:pPr>
        <w:numPr>
          <w:ilvl w:val="0"/>
          <w:numId w:val="10"/>
        </w:numPr>
        <w:jc w:val="both"/>
        <w:rPr>
          <w:rFonts w:eastAsia="Times New Roman"/>
        </w:rPr>
      </w:pPr>
      <w:r w:rsidRPr="00F0461F">
        <w:rPr>
          <w:rFonts w:eastAsia="Times New Roman"/>
        </w:rPr>
        <w:t>A detailed proposal. This should</w:t>
      </w:r>
      <w:r w:rsidR="005420C7" w:rsidRPr="00F0461F">
        <w:rPr>
          <w:rFonts w:eastAsia="Times New Roman"/>
        </w:rPr>
        <w:t xml:space="preserve"> </w:t>
      </w:r>
      <w:r w:rsidR="00A27352" w:rsidRPr="00F0461F">
        <w:rPr>
          <w:rFonts w:eastAsia="Times New Roman"/>
        </w:rPr>
        <w:t>outline the applicant’s</w:t>
      </w:r>
      <w:r w:rsidRPr="00F0461F">
        <w:rPr>
          <w:rFonts w:eastAsia="Times New Roman"/>
        </w:rPr>
        <w:t xml:space="preserve"> vision for the role and a </w:t>
      </w:r>
      <w:r w:rsidR="005420C7" w:rsidRPr="00F0461F">
        <w:rPr>
          <w:rFonts w:eastAsia="Times New Roman"/>
        </w:rPr>
        <w:t>propose</w:t>
      </w:r>
      <w:r w:rsidRPr="00F0461F">
        <w:rPr>
          <w:rFonts w:eastAsia="Times New Roman"/>
        </w:rPr>
        <w:t>d approach for engaging</w:t>
      </w:r>
      <w:r w:rsidR="005420C7" w:rsidRPr="00F0461F">
        <w:rPr>
          <w:rFonts w:eastAsia="Times New Roman"/>
        </w:rPr>
        <w:t xml:space="preserve"> with s</w:t>
      </w:r>
      <w:r w:rsidRPr="00F0461F">
        <w:rPr>
          <w:rFonts w:eastAsia="Times New Roman"/>
        </w:rPr>
        <w:t>tudents, staff and the wider university. R</w:t>
      </w:r>
      <w:r w:rsidR="005420C7" w:rsidRPr="00F0461F">
        <w:rPr>
          <w:rFonts w:eastAsia="Times New Roman"/>
        </w:rPr>
        <w:t>elevant experience</w:t>
      </w:r>
      <w:r w:rsidRPr="00F0461F">
        <w:rPr>
          <w:rFonts w:eastAsia="Times New Roman"/>
        </w:rPr>
        <w:t xml:space="preserve"> to support the proposal should be referenced.</w:t>
      </w:r>
    </w:p>
    <w:p w:rsidR="0036235B" w:rsidRPr="00F0461F" w:rsidRDefault="0036235B" w:rsidP="00BE0637">
      <w:pPr>
        <w:numPr>
          <w:ilvl w:val="0"/>
          <w:numId w:val="10"/>
        </w:numPr>
        <w:jc w:val="both"/>
        <w:rPr>
          <w:rFonts w:eastAsia="Times New Roman"/>
        </w:rPr>
      </w:pPr>
      <w:r w:rsidRPr="00F0461F">
        <w:rPr>
          <w:rFonts w:eastAsia="Times New Roman"/>
        </w:rPr>
        <w:t>A one</w:t>
      </w:r>
      <w:r w:rsidR="004E7D09" w:rsidRPr="00F0461F">
        <w:rPr>
          <w:rFonts w:eastAsia="Times New Roman"/>
        </w:rPr>
        <w:t xml:space="preserve"> page artist’s statement, describing</w:t>
      </w:r>
      <w:r w:rsidRPr="00F0461F">
        <w:rPr>
          <w:rFonts w:eastAsia="Times New Roman"/>
        </w:rPr>
        <w:t xml:space="preserve"> how the residency could impact on the </w:t>
      </w:r>
      <w:r w:rsidR="004E7D09" w:rsidRPr="00F0461F">
        <w:rPr>
          <w:rFonts w:eastAsia="Times New Roman"/>
        </w:rPr>
        <w:t xml:space="preserve">development of the </w:t>
      </w:r>
      <w:r w:rsidRPr="00F0461F">
        <w:rPr>
          <w:rFonts w:eastAsia="Times New Roman"/>
        </w:rPr>
        <w:t>artist’s practice</w:t>
      </w:r>
      <w:r w:rsidR="00BE0637" w:rsidRPr="00F0461F">
        <w:rPr>
          <w:rFonts w:eastAsia="Times New Roman"/>
        </w:rPr>
        <w:t xml:space="preserve"> in film.</w:t>
      </w:r>
    </w:p>
    <w:p w:rsidR="00A27352" w:rsidRPr="00F0461F" w:rsidRDefault="005420C7" w:rsidP="00A27352">
      <w:pPr>
        <w:numPr>
          <w:ilvl w:val="0"/>
          <w:numId w:val="10"/>
        </w:numPr>
        <w:jc w:val="both"/>
        <w:rPr>
          <w:rFonts w:eastAsia="Times New Roman"/>
        </w:rPr>
      </w:pPr>
      <w:r w:rsidRPr="00F0461F">
        <w:rPr>
          <w:rFonts w:eastAsia="Times New Roman"/>
        </w:rPr>
        <w:t>A de</w:t>
      </w:r>
      <w:r w:rsidR="004E7D09" w:rsidRPr="00F0461F">
        <w:rPr>
          <w:rFonts w:eastAsia="Times New Roman"/>
        </w:rPr>
        <w:t>tailed CV, outlining film credits.</w:t>
      </w:r>
    </w:p>
    <w:p w:rsidR="0036235B" w:rsidRPr="00F0461F" w:rsidRDefault="00FA7F5F" w:rsidP="00BE0637">
      <w:pPr>
        <w:jc w:val="both"/>
        <w:rPr>
          <w:rFonts w:eastAsia="Times New Roman"/>
        </w:rPr>
      </w:pPr>
      <w:r w:rsidRPr="00F0461F">
        <w:rPr>
          <w:rFonts w:eastAsia="Times New Roman"/>
        </w:rPr>
        <w:t xml:space="preserve">Applications should be sent to </w:t>
      </w:r>
      <w:r w:rsidR="00CC10F1" w:rsidRPr="00F0461F">
        <w:rPr>
          <w:rStyle w:val="markwqpeyzg1m"/>
          <w:rFonts w:eastAsia="Times New Roman" w:cs="Calibri"/>
          <w:b/>
          <w:bCs/>
          <w:color w:val="000000"/>
          <w:shd w:val="clear" w:color="auto" w:fill="FFFFFF"/>
        </w:rPr>
        <w:t xml:space="preserve">filmartist@ucc.ie </w:t>
      </w:r>
      <w:r w:rsidR="00A90017" w:rsidRPr="00F0461F">
        <w:rPr>
          <w:rFonts w:eastAsia="Times New Roman"/>
        </w:rPr>
        <w:t xml:space="preserve">by </w:t>
      </w:r>
      <w:r w:rsidR="00BF145A" w:rsidRPr="00F0461F">
        <w:rPr>
          <w:rFonts w:eastAsia="Times New Roman"/>
          <w:b/>
        </w:rPr>
        <w:t>5.30 pm on Thursday, 28 October 2021</w:t>
      </w:r>
      <w:r w:rsidR="00A90017" w:rsidRPr="00F0461F">
        <w:rPr>
          <w:rFonts w:eastAsia="Times New Roman"/>
        </w:rPr>
        <w:t xml:space="preserve">. Applications will be accepted by email only. Applications received after the </w:t>
      </w:r>
      <w:r w:rsidR="00740B03">
        <w:rPr>
          <w:rFonts w:eastAsia="Times New Roman"/>
        </w:rPr>
        <w:t xml:space="preserve">deadline </w:t>
      </w:r>
      <w:r w:rsidR="00BE0637" w:rsidRPr="00F0461F">
        <w:rPr>
          <w:rFonts w:eastAsia="Times New Roman"/>
        </w:rPr>
        <w:t xml:space="preserve">will not be accepted. </w:t>
      </w:r>
    </w:p>
    <w:p w:rsidR="004F5BEF" w:rsidRPr="00F0461F" w:rsidRDefault="004F5BEF" w:rsidP="00BE0637">
      <w:pPr>
        <w:jc w:val="both"/>
        <w:rPr>
          <w:rFonts w:eastAsia="Times New Roman"/>
          <w:b/>
        </w:rPr>
      </w:pPr>
      <w:r w:rsidRPr="00F0461F">
        <w:rPr>
          <w:rFonts w:eastAsia="Times New Roman"/>
          <w:b/>
        </w:rPr>
        <w:t>Assessment Process</w:t>
      </w:r>
    </w:p>
    <w:p w:rsidR="00D728C2" w:rsidRPr="00F0461F" w:rsidRDefault="0036235B" w:rsidP="00BE0637">
      <w:pPr>
        <w:jc w:val="both"/>
        <w:rPr>
          <w:rFonts w:eastAsia="Times New Roman"/>
        </w:rPr>
      </w:pPr>
      <w:r w:rsidRPr="00F0461F">
        <w:rPr>
          <w:rFonts w:eastAsia="Times New Roman"/>
        </w:rPr>
        <w:t xml:space="preserve">Upon receipt of applications, the Arts Council and </w:t>
      </w:r>
      <w:r w:rsidR="004E7D09" w:rsidRPr="00F0461F">
        <w:rPr>
          <w:rFonts w:eastAsia="Times New Roman"/>
        </w:rPr>
        <w:t>UCC</w:t>
      </w:r>
      <w:r w:rsidRPr="00F0461F">
        <w:rPr>
          <w:rFonts w:eastAsia="Times New Roman"/>
        </w:rPr>
        <w:t xml:space="preserve"> will establish a </w:t>
      </w:r>
      <w:r w:rsidR="00FA7F5F" w:rsidRPr="00F0461F">
        <w:rPr>
          <w:rFonts w:eastAsia="Times New Roman"/>
        </w:rPr>
        <w:t>selection committee, comprising</w:t>
      </w:r>
      <w:r w:rsidRPr="00F0461F">
        <w:rPr>
          <w:rFonts w:eastAsia="Times New Roman"/>
        </w:rPr>
        <w:t xml:space="preserve"> two representatives from </w:t>
      </w:r>
      <w:r w:rsidR="004E7D09" w:rsidRPr="00F0461F">
        <w:rPr>
          <w:rFonts w:eastAsia="Times New Roman"/>
        </w:rPr>
        <w:t>UCC</w:t>
      </w:r>
      <w:r w:rsidRPr="00F0461F">
        <w:rPr>
          <w:rFonts w:eastAsia="Times New Roman"/>
        </w:rPr>
        <w:t>, one from t</w:t>
      </w:r>
      <w:r w:rsidR="004E7D09" w:rsidRPr="00F0461F">
        <w:rPr>
          <w:rFonts w:eastAsia="Times New Roman"/>
        </w:rPr>
        <w:t>he Arts Council and an external panellist with film</w:t>
      </w:r>
      <w:r w:rsidRPr="00F0461F">
        <w:rPr>
          <w:rFonts w:eastAsia="Times New Roman"/>
        </w:rPr>
        <w:t xml:space="preserve"> expertise. The selection committee will shortlist applicants ba</w:t>
      </w:r>
      <w:r w:rsidR="00BE0637" w:rsidRPr="00F0461F">
        <w:rPr>
          <w:rFonts w:eastAsia="Times New Roman"/>
        </w:rPr>
        <w:t xml:space="preserve">sed on the following criteria: </w:t>
      </w:r>
    </w:p>
    <w:p w:rsidR="00A9724B" w:rsidRPr="00F0461F" w:rsidRDefault="00A9724B" w:rsidP="00BE0637">
      <w:pPr>
        <w:numPr>
          <w:ilvl w:val="0"/>
          <w:numId w:val="11"/>
        </w:numPr>
        <w:jc w:val="both"/>
      </w:pPr>
      <w:r w:rsidRPr="00F0461F">
        <w:t xml:space="preserve">artistic track record </w:t>
      </w:r>
      <w:r w:rsidR="00630FF6" w:rsidRPr="00F0461F">
        <w:t xml:space="preserve">(in film) </w:t>
      </w:r>
      <w:r w:rsidRPr="00F0461F">
        <w:t xml:space="preserve">of </w:t>
      </w:r>
      <w:r w:rsidR="004E7D09" w:rsidRPr="00F0461F">
        <w:t xml:space="preserve">the </w:t>
      </w:r>
      <w:r w:rsidRPr="00F0461F">
        <w:t>applicant</w:t>
      </w:r>
      <w:r w:rsidR="004E7D09" w:rsidRPr="00F0461F">
        <w:t xml:space="preserve"> </w:t>
      </w:r>
      <w:r w:rsidR="001970EC" w:rsidRPr="00F0461F">
        <w:t xml:space="preserve">(to include </w:t>
      </w:r>
      <w:r w:rsidR="001970EC" w:rsidRPr="00F0461F">
        <w:rPr>
          <w:rFonts w:eastAsia="Times New Roman"/>
        </w:rPr>
        <w:t>at least one credit as the director or writer/director of a feature-length film or creative documentary, which was exhibited in cinema)</w:t>
      </w:r>
    </w:p>
    <w:p w:rsidR="00A9724B" w:rsidRPr="00F0461F" w:rsidRDefault="00A9724B" w:rsidP="00BE0637">
      <w:pPr>
        <w:numPr>
          <w:ilvl w:val="0"/>
          <w:numId w:val="11"/>
        </w:numPr>
        <w:jc w:val="both"/>
      </w:pPr>
      <w:r w:rsidRPr="00F0461F">
        <w:t>quality of idea/approach (referred to above), as outlined in the application</w:t>
      </w:r>
    </w:p>
    <w:p w:rsidR="0036235B" w:rsidRPr="00F0461F" w:rsidRDefault="00A9724B" w:rsidP="00BE0637">
      <w:pPr>
        <w:numPr>
          <w:ilvl w:val="0"/>
          <w:numId w:val="11"/>
        </w:numPr>
        <w:jc w:val="both"/>
      </w:pPr>
      <w:r w:rsidRPr="00F0461F">
        <w:t xml:space="preserve">potential impact of residency on </w:t>
      </w:r>
      <w:r w:rsidR="00927ACA" w:rsidRPr="00F0461F">
        <w:t>Film Artist</w:t>
      </w:r>
      <w:r w:rsidRPr="00F0461F">
        <w:t>’s own creative practice</w:t>
      </w:r>
    </w:p>
    <w:p w:rsidR="009450A7" w:rsidRPr="00F0461F" w:rsidRDefault="0036235B" w:rsidP="00BE0637">
      <w:pPr>
        <w:jc w:val="both"/>
      </w:pPr>
      <w:r w:rsidRPr="00F0461F">
        <w:t>A shortlist will b</w:t>
      </w:r>
      <w:r w:rsidR="00630FF6" w:rsidRPr="00F0461F">
        <w:t>e established (of no more than six</w:t>
      </w:r>
      <w:r w:rsidRPr="00F0461F">
        <w:t xml:space="preserve"> </w:t>
      </w:r>
      <w:r w:rsidR="007214FC" w:rsidRPr="00F0461F">
        <w:t>applicants</w:t>
      </w:r>
      <w:r w:rsidRPr="00F0461F">
        <w:t xml:space="preserve">). Shortlisted </w:t>
      </w:r>
      <w:r w:rsidR="00BE0637" w:rsidRPr="00F0461F">
        <w:t>applicants</w:t>
      </w:r>
      <w:r w:rsidRPr="00F0461F">
        <w:t xml:space="preserve"> will be called to interview</w:t>
      </w:r>
      <w:r w:rsidR="004E7D09" w:rsidRPr="00F0461F">
        <w:t xml:space="preserve"> in late</w:t>
      </w:r>
      <w:r w:rsidR="00160977" w:rsidRPr="00F0461F">
        <w:t>-November</w:t>
      </w:r>
      <w:r w:rsidR="00630FF6" w:rsidRPr="00F0461F">
        <w:t>/December</w:t>
      </w:r>
      <w:r w:rsidR="00160977" w:rsidRPr="00F0461F">
        <w:t xml:space="preserve">. The interview </w:t>
      </w:r>
      <w:r w:rsidR="005A21FB" w:rsidRPr="00F0461F">
        <w:t xml:space="preserve">may </w:t>
      </w:r>
      <w:r w:rsidR="00160977" w:rsidRPr="00F0461F">
        <w:t xml:space="preserve">be </w:t>
      </w:r>
      <w:r w:rsidR="00A27352" w:rsidRPr="00F0461F">
        <w:t xml:space="preserve">held via video conference call. It </w:t>
      </w:r>
      <w:r w:rsidRPr="00F0461F">
        <w:t xml:space="preserve">will allow the shortlisted </w:t>
      </w:r>
      <w:r w:rsidR="00BE0637" w:rsidRPr="00F0461F">
        <w:t>applicants</w:t>
      </w:r>
      <w:r w:rsidR="004E7D09" w:rsidRPr="00F0461F">
        <w:t xml:space="preserve"> to discuss their vision, proposal </w:t>
      </w:r>
      <w:r w:rsidRPr="00F0461F">
        <w:t>and experience in more detail. The panel will make the final decision based on the above criteria</w:t>
      </w:r>
      <w:r w:rsidR="00630FF6" w:rsidRPr="00F0461F">
        <w:t>.</w:t>
      </w:r>
    </w:p>
    <w:p w:rsidR="00BD37B9" w:rsidRPr="00F0461F" w:rsidRDefault="00BD37B9" w:rsidP="00BE0637">
      <w:pPr>
        <w:jc w:val="both"/>
      </w:pPr>
    </w:p>
    <w:p w:rsidR="001009A5" w:rsidRPr="00185F89" w:rsidRDefault="00A27352" w:rsidP="00A27352">
      <w:pPr>
        <w:spacing w:after="0" w:line="240" w:lineRule="auto"/>
        <w:jc w:val="both"/>
        <w:rPr>
          <w:sz w:val="18"/>
          <w:szCs w:val="18"/>
        </w:rPr>
      </w:pPr>
      <w:r w:rsidRPr="00F0461F">
        <w:t>*</w:t>
      </w:r>
      <w:r w:rsidR="001009A5" w:rsidRPr="00F0461F">
        <w:rPr>
          <w:sz w:val="18"/>
          <w:szCs w:val="18"/>
        </w:rPr>
        <w:t>There are certain exceptions</w:t>
      </w:r>
      <w:r w:rsidR="00B71E9E" w:rsidRPr="00F0461F">
        <w:rPr>
          <w:sz w:val="18"/>
          <w:szCs w:val="18"/>
        </w:rPr>
        <w:t xml:space="preserve"> where application</w:t>
      </w:r>
      <w:r w:rsidR="00740B03">
        <w:rPr>
          <w:sz w:val="18"/>
          <w:szCs w:val="18"/>
        </w:rPr>
        <w:t>s may be deemed eligible if an applicant</w:t>
      </w:r>
      <w:r w:rsidR="00B71E9E" w:rsidRPr="00F0461F">
        <w:rPr>
          <w:sz w:val="18"/>
          <w:szCs w:val="18"/>
        </w:rPr>
        <w:t xml:space="preserve"> can demonstrate an arts practice</w:t>
      </w:r>
      <w:r w:rsidR="001009A5" w:rsidRPr="00F0461F">
        <w:rPr>
          <w:sz w:val="18"/>
          <w:szCs w:val="18"/>
        </w:rPr>
        <w:t xml:space="preserve"> </w:t>
      </w:r>
      <w:r w:rsidR="00B71E9E" w:rsidRPr="00F0461F">
        <w:rPr>
          <w:sz w:val="18"/>
          <w:szCs w:val="18"/>
        </w:rPr>
        <w:t>which benefits the arts in the Republic of Ireland.</w:t>
      </w:r>
      <w:r w:rsidR="00B71E9E" w:rsidRPr="00185F89">
        <w:rPr>
          <w:sz w:val="18"/>
          <w:szCs w:val="18"/>
        </w:rPr>
        <w:t xml:space="preserve"> </w:t>
      </w:r>
    </w:p>
    <w:p w:rsidR="00630FF6" w:rsidRPr="00BE0637" w:rsidRDefault="00630FF6" w:rsidP="00A27352">
      <w:pPr>
        <w:jc w:val="both"/>
      </w:pPr>
    </w:p>
    <w:p w:rsidR="00BE0637" w:rsidRPr="00BE0637" w:rsidRDefault="00BE0637">
      <w:pPr>
        <w:jc w:val="both"/>
      </w:pPr>
    </w:p>
    <w:sectPr w:rsidR="00BE0637" w:rsidRPr="00BE0637" w:rsidSect="00745787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AC8" w:rsidRDefault="00BE3AC8" w:rsidP="00BE3AC8">
      <w:pPr>
        <w:spacing w:after="0" w:line="240" w:lineRule="auto"/>
      </w:pPr>
      <w:r>
        <w:separator/>
      </w:r>
    </w:p>
  </w:endnote>
  <w:endnote w:type="continuationSeparator" w:id="0">
    <w:p w:rsidR="00BE3AC8" w:rsidRDefault="00BE3AC8" w:rsidP="00BE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AC8" w:rsidRDefault="00BE3AC8" w:rsidP="00BE3AC8">
      <w:pPr>
        <w:spacing w:after="0" w:line="240" w:lineRule="auto"/>
      </w:pPr>
      <w:r>
        <w:separator/>
      </w:r>
    </w:p>
  </w:footnote>
  <w:footnote w:type="continuationSeparator" w:id="0">
    <w:p w:rsidR="00BE3AC8" w:rsidRDefault="00BE3AC8" w:rsidP="00BE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AC8" w:rsidRDefault="00785DC1">
    <w:pPr>
      <w:pStyle w:val="Header"/>
    </w:pPr>
    <w:r>
      <w:t xml:space="preserve">             </w:t>
    </w:r>
  </w:p>
  <w:p w:rsidR="00773988" w:rsidRDefault="007739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787" w:rsidRPr="00F137E3" w:rsidRDefault="00CD1E25" w:rsidP="00F137E3">
    <w:pPr>
      <w:pStyle w:val="Header"/>
    </w:pPr>
    <w:r>
      <w:rPr>
        <w:rFonts w:cs="Calibri"/>
        <w:noProof/>
        <w:lang w:eastAsia="en-IE"/>
      </w:rPr>
      <w:drawing>
        <wp:anchor distT="0" distB="0" distL="114300" distR="114300" simplePos="0" relativeHeight="251659264" behindDoc="0" locked="0" layoutInCell="1" allowOverlap="1" wp14:anchorId="5C99E38D" wp14:editId="16BB8D43">
          <wp:simplePos x="0" y="0"/>
          <wp:positionH relativeFrom="margin">
            <wp:align>right</wp:align>
          </wp:positionH>
          <wp:positionV relativeFrom="paragraph">
            <wp:posOffset>-1270</wp:posOffset>
          </wp:positionV>
          <wp:extent cx="2519680" cy="578485"/>
          <wp:effectExtent l="0" t="0" r="0" b="0"/>
          <wp:wrapSquare wrapText="bothSides"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51" t="14406" r="18383" b="16701"/>
                  <a:stretch/>
                </pic:blipFill>
                <pic:spPr bwMode="auto">
                  <a:xfrm>
                    <a:off x="0" y="0"/>
                    <a:ext cx="251968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lang w:eastAsia="en-IE"/>
      </w:rPr>
      <w:drawing>
        <wp:inline distT="0" distB="0" distL="0" distR="0" wp14:anchorId="6B36EED3" wp14:editId="35750D5D">
          <wp:extent cx="2103526" cy="57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-funding-the-art-of-film-ke-rgb-blac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526" cy="5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10C8"/>
    <w:multiLevelType w:val="hybridMultilevel"/>
    <w:tmpl w:val="19066F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F203C"/>
    <w:multiLevelType w:val="hybridMultilevel"/>
    <w:tmpl w:val="387A20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1238C"/>
    <w:multiLevelType w:val="hybridMultilevel"/>
    <w:tmpl w:val="DE2826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61BC3"/>
    <w:multiLevelType w:val="hybridMultilevel"/>
    <w:tmpl w:val="0B7E3F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1653C"/>
    <w:multiLevelType w:val="hybridMultilevel"/>
    <w:tmpl w:val="064A81B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>
      <w:start w:val="1"/>
      <w:numFmt w:val="lowerRoman"/>
      <w:lvlText w:val="%3."/>
      <w:lvlJc w:val="right"/>
      <w:pPr>
        <w:ind w:left="2880" w:hanging="180"/>
      </w:pPr>
    </w:lvl>
    <w:lvl w:ilvl="3" w:tplc="1809000F">
      <w:start w:val="1"/>
      <w:numFmt w:val="decimal"/>
      <w:lvlText w:val="%4."/>
      <w:lvlJc w:val="left"/>
      <w:pPr>
        <w:ind w:left="3600" w:hanging="360"/>
      </w:pPr>
    </w:lvl>
    <w:lvl w:ilvl="4" w:tplc="18090019">
      <w:start w:val="1"/>
      <w:numFmt w:val="lowerLetter"/>
      <w:lvlText w:val="%5."/>
      <w:lvlJc w:val="left"/>
      <w:pPr>
        <w:ind w:left="4320" w:hanging="360"/>
      </w:pPr>
    </w:lvl>
    <w:lvl w:ilvl="5" w:tplc="1809001B">
      <w:start w:val="1"/>
      <w:numFmt w:val="lowerRoman"/>
      <w:lvlText w:val="%6."/>
      <w:lvlJc w:val="right"/>
      <w:pPr>
        <w:ind w:left="5040" w:hanging="180"/>
      </w:pPr>
    </w:lvl>
    <w:lvl w:ilvl="6" w:tplc="1809000F">
      <w:start w:val="1"/>
      <w:numFmt w:val="decimal"/>
      <w:lvlText w:val="%7."/>
      <w:lvlJc w:val="left"/>
      <w:pPr>
        <w:ind w:left="5760" w:hanging="360"/>
      </w:pPr>
    </w:lvl>
    <w:lvl w:ilvl="7" w:tplc="18090019">
      <w:start w:val="1"/>
      <w:numFmt w:val="lowerLetter"/>
      <w:lvlText w:val="%8."/>
      <w:lvlJc w:val="left"/>
      <w:pPr>
        <w:ind w:left="6480" w:hanging="360"/>
      </w:pPr>
    </w:lvl>
    <w:lvl w:ilvl="8" w:tplc="18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B77833"/>
    <w:multiLevelType w:val="hybridMultilevel"/>
    <w:tmpl w:val="06C4EC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240DB"/>
    <w:multiLevelType w:val="hybridMultilevel"/>
    <w:tmpl w:val="95C40D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4474F"/>
    <w:multiLevelType w:val="hybridMultilevel"/>
    <w:tmpl w:val="B718B6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E5238"/>
    <w:multiLevelType w:val="hybridMultilevel"/>
    <w:tmpl w:val="B33A5D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52DAA"/>
    <w:multiLevelType w:val="hybridMultilevel"/>
    <w:tmpl w:val="EDF8E0C6"/>
    <w:lvl w:ilvl="0" w:tplc="C66A43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4B"/>
    <w:rsid w:val="000242D0"/>
    <w:rsid w:val="000510F0"/>
    <w:rsid w:val="001009A5"/>
    <w:rsid w:val="00160977"/>
    <w:rsid w:val="00185F89"/>
    <w:rsid w:val="001970EC"/>
    <w:rsid w:val="002A7B52"/>
    <w:rsid w:val="0036235B"/>
    <w:rsid w:val="00404CBB"/>
    <w:rsid w:val="0040516B"/>
    <w:rsid w:val="004E7D09"/>
    <w:rsid w:val="004F5BEF"/>
    <w:rsid w:val="005047BF"/>
    <w:rsid w:val="005420C7"/>
    <w:rsid w:val="005A21FB"/>
    <w:rsid w:val="00607B81"/>
    <w:rsid w:val="00630FF6"/>
    <w:rsid w:val="00683B42"/>
    <w:rsid w:val="00684BC6"/>
    <w:rsid w:val="007214FC"/>
    <w:rsid w:val="00740B03"/>
    <w:rsid w:val="00745787"/>
    <w:rsid w:val="00773988"/>
    <w:rsid w:val="00785DC1"/>
    <w:rsid w:val="009219AE"/>
    <w:rsid w:val="00927ACA"/>
    <w:rsid w:val="009450A7"/>
    <w:rsid w:val="009846F6"/>
    <w:rsid w:val="00A27352"/>
    <w:rsid w:val="00A90017"/>
    <w:rsid w:val="00A9724B"/>
    <w:rsid w:val="00B15FF5"/>
    <w:rsid w:val="00B670F6"/>
    <w:rsid w:val="00B71E9E"/>
    <w:rsid w:val="00BD37B9"/>
    <w:rsid w:val="00BE0637"/>
    <w:rsid w:val="00BE2EA2"/>
    <w:rsid w:val="00BE3AC8"/>
    <w:rsid w:val="00BF145A"/>
    <w:rsid w:val="00C91A6A"/>
    <w:rsid w:val="00C94504"/>
    <w:rsid w:val="00CC10F1"/>
    <w:rsid w:val="00CD1E25"/>
    <w:rsid w:val="00D33CCA"/>
    <w:rsid w:val="00D70D6F"/>
    <w:rsid w:val="00D728C2"/>
    <w:rsid w:val="00D84C86"/>
    <w:rsid w:val="00D91DF5"/>
    <w:rsid w:val="00F0461F"/>
    <w:rsid w:val="00F137E3"/>
    <w:rsid w:val="00FA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A5BBCFF-7B1F-4B93-867B-11C643CD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24B"/>
    <w:pPr>
      <w:spacing w:after="0" w:line="240" w:lineRule="auto"/>
      <w:ind w:left="720"/>
    </w:pPr>
    <w:rPr>
      <w:rFonts w:cs="Calibri"/>
    </w:rPr>
  </w:style>
  <w:style w:type="character" w:styleId="Hyperlink">
    <w:name w:val="Hyperlink"/>
    <w:uiPriority w:val="99"/>
    <w:unhideWhenUsed/>
    <w:rsid w:val="001009A5"/>
    <w:rPr>
      <w:color w:val="0000FF"/>
      <w:u w:val="single"/>
    </w:rPr>
  </w:style>
  <w:style w:type="character" w:customStyle="1" w:styleId="markwqpeyzg1m">
    <w:name w:val="markwqpeyzg1m"/>
    <w:basedOn w:val="DefaultParagraphFont"/>
    <w:rsid w:val="00CC10F1"/>
  </w:style>
  <w:style w:type="paragraph" w:styleId="Header">
    <w:name w:val="header"/>
    <w:basedOn w:val="Normal"/>
    <w:link w:val="HeaderChar"/>
    <w:uiPriority w:val="99"/>
    <w:unhideWhenUsed/>
    <w:rsid w:val="00BE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A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A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7AB0A.FCC76E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1FF5-06DD-469B-A1AE-C2185D1B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nnan</dc:creator>
  <cp:keywords/>
  <cp:lastModifiedBy>Steffi Kelly</cp:lastModifiedBy>
  <cp:revision>13</cp:revision>
  <dcterms:created xsi:type="dcterms:W3CDTF">2021-09-03T11:30:00Z</dcterms:created>
  <dcterms:modified xsi:type="dcterms:W3CDTF">2021-09-20T10:19:00Z</dcterms:modified>
</cp:coreProperties>
</file>